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C23C0E" w:rsidRDefault="00C23C0E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FC147B">
        <w:rPr>
          <w:rStyle w:val="Pogrubienie"/>
          <w:rFonts w:cstheme="minorHAnsi"/>
          <w:color w:val="000000"/>
          <w:sz w:val="24"/>
          <w:szCs w:val="24"/>
        </w:rPr>
        <w:t>r</w:t>
      </w:r>
      <w:r w:rsidR="002036A4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DF0DD5">
        <w:rPr>
          <w:rStyle w:val="Pogrubienie"/>
          <w:rFonts w:cstheme="minorHAnsi"/>
          <w:color w:val="000000"/>
          <w:sz w:val="24"/>
          <w:szCs w:val="24"/>
        </w:rPr>
        <w:t>199</w:t>
      </w:r>
      <w:r w:rsidR="008B122F" w:rsidRPr="00FC147B">
        <w:rPr>
          <w:rStyle w:val="Pogrubienie"/>
          <w:rFonts w:cstheme="minorHAnsi"/>
          <w:color w:val="000000"/>
          <w:sz w:val="24"/>
          <w:szCs w:val="24"/>
        </w:rPr>
        <w:t>/2018</w:t>
      </w:r>
    </w:p>
    <w:p w:rsidR="00174554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:rsidR="009F6CFF" w:rsidRPr="00FC147B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DF0DD5">
        <w:rPr>
          <w:rStyle w:val="Pogrubienie"/>
          <w:rFonts w:cstheme="minorHAnsi"/>
          <w:color w:val="000000"/>
          <w:sz w:val="24"/>
          <w:szCs w:val="24"/>
        </w:rPr>
        <w:t>8</w:t>
      </w:r>
      <w:r w:rsidR="00C23C0E">
        <w:rPr>
          <w:rStyle w:val="Pogrubienie"/>
          <w:rFonts w:cstheme="minorHAnsi"/>
          <w:color w:val="000000"/>
          <w:sz w:val="24"/>
          <w:szCs w:val="24"/>
        </w:rPr>
        <w:t xml:space="preserve">  sierpnia</w:t>
      </w:r>
      <w:r w:rsidR="002761E2" w:rsidRPr="00FC147B">
        <w:rPr>
          <w:rStyle w:val="Pogrubienie"/>
          <w:rFonts w:cstheme="minorHAnsi"/>
          <w:color w:val="000000"/>
          <w:sz w:val="24"/>
          <w:szCs w:val="24"/>
        </w:rPr>
        <w:t xml:space="preserve"> 201</w:t>
      </w:r>
      <w:r w:rsidR="008B122F" w:rsidRPr="00FC147B">
        <w:rPr>
          <w:rStyle w:val="Pogrubienie"/>
          <w:rFonts w:cstheme="minorHAnsi"/>
          <w:color w:val="000000"/>
          <w:sz w:val="24"/>
          <w:szCs w:val="24"/>
        </w:rPr>
        <w:t>8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FC147B" w:rsidRDefault="009F6CFF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b/>
          <w:bCs/>
          <w:color w:val="000000"/>
          <w:sz w:val="24"/>
          <w:szCs w:val="24"/>
        </w:rPr>
        <w:br/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FC147B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w drodze przetargu </w:t>
      </w:r>
      <w:r w:rsidR="00023B58" w:rsidRPr="00FC147B">
        <w:rPr>
          <w:rStyle w:val="Pogrubienie"/>
          <w:rFonts w:cstheme="minorHAnsi"/>
          <w:color w:val="000000"/>
          <w:sz w:val="24"/>
          <w:szCs w:val="24"/>
        </w:rPr>
        <w:t>ustnego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 nieograniczonego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712B92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FC147B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FC147B">
        <w:rPr>
          <w:rStyle w:val="Pogrubienie"/>
          <w:rFonts w:cstheme="minorHAnsi"/>
          <w:color w:val="000000"/>
          <w:sz w:val="24"/>
          <w:szCs w:val="24"/>
        </w:rPr>
        <w:t>ej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C23C0E">
        <w:rPr>
          <w:rStyle w:val="Pogrubienie"/>
          <w:rFonts w:cstheme="minorHAnsi"/>
          <w:color w:val="000000"/>
          <w:sz w:val="24"/>
          <w:szCs w:val="24"/>
        </w:rPr>
        <w:t>Kwiatowej</w:t>
      </w:r>
      <w:r w:rsidR="00FA70DF" w:rsidRPr="00FC147B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Default="009F6CFF" w:rsidP="00C23C0E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b/>
          <w:bCs/>
          <w:color w:val="000000"/>
          <w:sz w:val="24"/>
          <w:szCs w:val="24"/>
        </w:rPr>
        <w:br/>
      </w:r>
      <w:r w:rsidR="0086784B">
        <w:rPr>
          <w:rFonts w:cstheme="minorHAnsi"/>
          <w:color w:val="000000"/>
          <w:sz w:val="24"/>
          <w:szCs w:val="24"/>
        </w:rPr>
        <w:t xml:space="preserve">         </w:t>
      </w:r>
      <w:r w:rsidRPr="00FC147B">
        <w:rPr>
          <w:rFonts w:cstheme="minorHAnsi"/>
          <w:color w:val="000000"/>
          <w:sz w:val="24"/>
          <w:szCs w:val="24"/>
        </w:rPr>
        <w:t>Na podstawie art. 30 ust. 1 i 2 pkt. 3 ustawy z dnia 8 marca 1990 r. o samorządzie gminnym (</w:t>
      </w:r>
      <w:proofErr w:type="spellStart"/>
      <w:r w:rsidRPr="00FC147B">
        <w:rPr>
          <w:rFonts w:cstheme="minorHAnsi"/>
          <w:color w:val="000000"/>
          <w:sz w:val="24"/>
          <w:szCs w:val="24"/>
        </w:rPr>
        <w:t>t</w:t>
      </w:r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j</w:t>
      </w:r>
      <w:proofErr w:type="spellEnd"/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: Dz. U. z 201</w:t>
      </w:r>
      <w:r w:rsidR="00A30B1B" w:rsidRPr="00FC147B">
        <w:rPr>
          <w:rFonts w:cstheme="minorHAnsi"/>
          <w:color w:val="000000"/>
          <w:sz w:val="24"/>
          <w:szCs w:val="24"/>
        </w:rPr>
        <w:t>8</w:t>
      </w:r>
      <w:r w:rsidRPr="00FC147B">
        <w:rPr>
          <w:rFonts w:cstheme="minorHAnsi"/>
          <w:color w:val="000000"/>
          <w:sz w:val="24"/>
          <w:szCs w:val="24"/>
        </w:rPr>
        <w:t xml:space="preserve"> r. poz. </w:t>
      </w:r>
      <w:r w:rsidR="00A30B1B" w:rsidRPr="00FC147B">
        <w:rPr>
          <w:rFonts w:cstheme="minorHAnsi"/>
          <w:color w:val="000000"/>
          <w:sz w:val="24"/>
          <w:szCs w:val="24"/>
        </w:rPr>
        <w:t>994</w:t>
      </w:r>
      <w:r w:rsidR="00023B58" w:rsidRPr="00FC147B">
        <w:rPr>
          <w:rFonts w:cstheme="minorHAnsi"/>
          <w:color w:val="000000"/>
          <w:sz w:val="24"/>
          <w:szCs w:val="24"/>
        </w:rPr>
        <w:t xml:space="preserve"> z</w:t>
      </w:r>
      <w:r w:rsidR="00EF3E5C" w:rsidRPr="00FC147B">
        <w:rPr>
          <w:rFonts w:cstheme="minorHAnsi"/>
          <w:color w:val="000000"/>
          <w:sz w:val="24"/>
          <w:szCs w:val="24"/>
        </w:rPr>
        <w:t>e</w:t>
      </w:r>
      <w:r w:rsidR="00023B58" w:rsidRPr="00FC147B">
        <w:rPr>
          <w:rFonts w:cstheme="minorHAnsi"/>
          <w:color w:val="000000"/>
          <w:sz w:val="24"/>
          <w:szCs w:val="24"/>
        </w:rPr>
        <w:t xml:space="preserve"> zm.</w:t>
      </w:r>
      <w:r w:rsidRPr="00FC147B">
        <w:rPr>
          <w:rFonts w:cstheme="minorHAnsi"/>
          <w:color w:val="000000"/>
          <w:sz w:val="24"/>
          <w:szCs w:val="24"/>
        </w:rPr>
        <w:t xml:space="preserve"> ), art. 13 ust. 1, art. 35 ust. 1 i 2, art. 37 ust. </w:t>
      </w:r>
      <w:r w:rsidR="009A67B4" w:rsidRPr="00FC147B">
        <w:rPr>
          <w:rFonts w:cstheme="minorHAnsi"/>
          <w:color w:val="000000"/>
          <w:sz w:val="24"/>
          <w:szCs w:val="24"/>
        </w:rPr>
        <w:t>1</w:t>
      </w:r>
      <w:r w:rsidR="009076DB" w:rsidRPr="00FC147B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FC147B">
        <w:rPr>
          <w:rFonts w:cstheme="minorHAnsi"/>
          <w:color w:val="000000"/>
          <w:sz w:val="24"/>
          <w:szCs w:val="24"/>
        </w:rPr>
        <w:t>1</w:t>
      </w:r>
      <w:r w:rsidR="00072676" w:rsidRPr="00FC147B">
        <w:rPr>
          <w:rFonts w:cstheme="minorHAnsi"/>
          <w:color w:val="000000"/>
          <w:sz w:val="24"/>
          <w:szCs w:val="24"/>
        </w:rPr>
        <w:t xml:space="preserve"> </w:t>
      </w:r>
      <w:r w:rsidRPr="00FC147B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FC147B">
        <w:rPr>
          <w:rFonts w:cstheme="minorHAnsi"/>
          <w:color w:val="000000"/>
          <w:sz w:val="24"/>
          <w:szCs w:val="24"/>
        </w:rPr>
        <w:t>t</w:t>
      </w:r>
      <w:r w:rsidR="006903CA">
        <w:rPr>
          <w:rFonts w:cstheme="minorHAnsi"/>
          <w:color w:val="000000"/>
          <w:sz w:val="24"/>
          <w:szCs w:val="24"/>
        </w:rPr>
        <w:t>.j</w:t>
      </w:r>
      <w:proofErr w:type="spellEnd"/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: Dz. U. z 201</w:t>
      </w:r>
      <w:r w:rsidR="00EF3E5C" w:rsidRPr="00FC147B">
        <w:rPr>
          <w:rFonts w:cstheme="minorHAnsi"/>
          <w:color w:val="000000"/>
          <w:sz w:val="24"/>
          <w:szCs w:val="24"/>
        </w:rPr>
        <w:t>8</w:t>
      </w:r>
      <w:r w:rsidRPr="00FC147B">
        <w:rPr>
          <w:rFonts w:cstheme="minorHAnsi"/>
          <w:color w:val="000000"/>
          <w:sz w:val="24"/>
          <w:szCs w:val="24"/>
        </w:rPr>
        <w:t xml:space="preserve"> r., poz. </w:t>
      </w:r>
      <w:r w:rsidR="00EF3E5C" w:rsidRPr="00FC147B">
        <w:rPr>
          <w:rFonts w:cstheme="minorHAnsi"/>
          <w:color w:val="000000"/>
          <w:sz w:val="24"/>
          <w:szCs w:val="24"/>
        </w:rPr>
        <w:t>121 ze zm.</w:t>
      </w:r>
      <w:r w:rsidR="00736240" w:rsidRPr="00FC147B">
        <w:rPr>
          <w:rFonts w:cstheme="minorHAnsi"/>
          <w:color w:val="000000"/>
          <w:sz w:val="24"/>
          <w:szCs w:val="24"/>
        </w:rPr>
        <w:t>)</w:t>
      </w:r>
      <w:r w:rsidRPr="00FC147B">
        <w:rPr>
          <w:rFonts w:cstheme="minorHAnsi"/>
          <w:color w:val="000000"/>
          <w:sz w:val="24"/>
          <w:szCs w:val="24"/>
        </w:rPr>
        <w:t xml:space="preserve">, uchwały </w:t>
      </w:r>
      <w:r w:rsidR="00C23C0E" w:rsidRPr="00FC147B">
        <w:rPr>
          <w:rFonts w:cstheme="minorHAnsi"/>
          <w:color w:val="000000"/>
          <w:sz w:val="24"/>
          <w:szCs w:val="24"/>
        </w:rPr>
        <w:t xml:space="preserve">Nr </w:t>
      </w:r>
      <w:r w:rsidR="00C23C0E">
        <w:rPr>
          <w:rFonts w:cstheme="minorHAnsi"/>
          <w:color w:val="000000"/>
          <w:sz w:val="24"/>
          <w:szCs w:val="24"/>
        </w:rPr>
        <w:t xml:space="preserve">597/LI/2018 </w:t>
      </w:r>
      <w:r w:rsidRPr="00FC147B">
        <w:rPr>
          <w:rFonts w:cstheme="minorHAnsi"/>
          <w:color w:val="000000"/>
          <w:sz w:val="24"/>
          <w:szCs w:val="24"/>
        </w:rPr>
        <w:t xml:space="preserve">Rady Miasta Gorlice z dnia </w:t>
      </w:r>
      <w:r w:rsidR="00C23C0E">
        <w:rPr>
          <w:rFonts w:cstheme="minorHAnsi"/>
          <w:color w:val="000000"/>
          <w:sz w:val="24"/>
          <w:szCs w:val="24"/>
        </w:rPr>
        <w:t>21 czerwca</w:t>
      </w:r>
      <w:r w:rsidRPr="00FC147B">
        <w:rPr>
          <w:rFonts w:cstheme="minorHAnsi"/>
          <w:color w:val="000000"/>
          <w:sz w:val="24"/>
          <w:szCs w:val="24"/>
        </w:rPr>
        <w:t xml:space="preserve"> 20</w:t>
      </w:r>
      <w:r w:rsidR="00A726FC" w:rsidRPr="00FC147B">
        <w:rPr>
          <w:rFonts w:cstheme="minorHAnsi"/>
          <w:color w:val="000000"/>
          <w:sz w:val="24"/>
          <w:szCs w:val="24"/>
        </w:rPr>
        <w:t>1</w:t>
      </w:r>
      <w:r w:rsidR="00B77EFB" w:rsidRPr="00FC147B">
        <w:rPr>
          <w:rFonts w:cstheme="minorHAnsi"/>
          <w:color w:val="000000"/>
          <w:sz w:val="24"/>
          <w:szCs w:val="24"/>
        </w:rPr>
        <w:t>8</w:t>
      </w:r>
      <w:r w:rsidR="009267DC" w:rsidRPr="00FC147B">
        <w:rPr>
          <w:rFonts w:cstheme="minorHAnsi"/>
          <w:color w:val="000000"/>
          <w:sz w:val="24"/>
          <w:szCs w:val="24"/>
        </w:rPr>
        <w:t xml:space="preserve"> </w:t>
      </w:r>
      <w:r w:rsidRPr="00FC147B">
        <w:rPr>
          <w:rFonts w:cstheme="minorHAnsi"/>
          <w:color w:val="000000"/>
          <w:sz w:val="24"/>
          <w:szCs w:val="24"/>
        </w:rPr>
        <w:t xml:space="preserve">r. </w:t>
      </w:r>
      <w:r w:rsidRPr="00FC147B">
        <w:rPr>
          <w:rFonts w:cstheme="minorHAnsi"/>
          <w:i/>
          <w:color w:val="000000"/>
          <w:sz w:val="24"/>
          <w:szCs w:val="24"/>
        </w:rPr>
        <w:t>w sprawie</w:t>
      </w:r>
      <w:r w:rsidR="00B77EFB" w:rsidRPr="00FC147B">
        <w:rPr>
          <w:rFonts w:cstheme="minorHAnsi"/>
          <w:i/>
          <w:color w:val="000000"/>
          <w:sz w:val="24"/>
          <w:szCs w:val="24"/>
        </w:rPr>
        <w:t xml:space="preserve"> </w:t>
      </w:r>
      <w:r w:rsidR="00C23C0E">
        <w:rPr>
          <w:rFonts w:cstheme="minorHAnsi"/>
          <w:i/>
          <w:color w:val="000000"/>
          <w:sz w:val="24"/>
          <w:szCs w:val="24"/>
        </w:rPr>
        <w:t>sprzedaży</w:t>
      </w:r>
      <w:r w:rsidR="00A726FC" w:rsidRPr="00FC147B">
        <w:rPr>
          <w:rFonts w:cstheme="minorHAnsi"/>
          <w:i/>
          <w:color w:val="000000"/>
          <w:sz w:val="24"/>
          <w:szCs w:val="24"/>
        </w:rPr>
        <w:t xml:space="preserve"> w drodze przetargu nieruchomości położon</w:t>
      </w:r>
      <w:r w:rsidR="0001182F" w:rsidRPr="00FC147B">
        <w:rPr>
          <w:rFonts w:cstheme="minorHAnsi"/>
          <w:i/>
          <w:color w:val="000000"/>
          <w:sz w:val="24"/>
          <w:szCs w:val="24"/>
        </w:rPr>
        <w:t xml:space="preserve">ej </w:t>
      </w:r>
      <w:r w:rsidR="00B77EFB" w:rsidRPr="00FC147B">
        <w:rPr>
          <w:rFonts w:cstheme="minorHAnsi"/>
          <w:i/>
          <w:color w:val="000000"/>
          <w:sz w:val="24"/>
          <w:szCs w:val="24"/>
        </w:rPr>
        <w:t xml:space="preserve">przy ul. </w:t>
      </w:r>
      <w:r w:rsidR="00C23C0E">
        <w:rPr>
          <w:rFonts w:cstheme="minorHAnsi"/>
          <w:i/>
          <w:color w:val="000000"/>
          <w:sz w:val="24"/>
          <w:szCs w:val="24"/>
        </w:rPr>
        <w:t>Kwiatowej   w Gorlicach</w:t>
      </w:r>
      <w:r w:rsidR="00B77EFB" w:rsidRPr="00FC147B">
        <w:rPr>
          <w:rFonts w:cstheme="minorHAnsi"/>
          <w:i/>
          <w:color w:val="000000"/>
          <w:sz w:val="24"/>
          <w:szCs w:val="24"/>
        </w:rPr>
        <w:t xml:space="preserve"> </w:t>
      </w:r>
      <w:r w:rsidRPr="0067538D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67538D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DF274E" w:rsidRDefault="00DF274E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9F6CFF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color w:val="000000"/>
          <w:sz w:val="24"/>
          <w:szCs w:val="24"/>
        </w:rPr>
        <w:t>§ 1</w:t>
      </w:r>
    </w:p>
    <w:p w:rsidR="00E85824" w:rsidRPr="00FC147B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147B">
        <w:rPr>
          <w:rFonts w:cstheme="minorHAnsi"/>
          <w:sz w:val="24"/>
          <w:szCs w:val="24"/>
        </w:rPr>
        <w:t xml:space="preserve">Przeznacza się do </w:t>
      </w:r>
      <w:r w:rsidR="007B4523" w:rsidRPr="00FC147B">
        <w:rPr>
          <w:rFonts w:cstheme="minorHAnsi"/>
          <w:sz w:val="24"/>
          <w:szCs w:val="24"/>
        </w:rPr>
        <w:t xml:space="preserve">sprzedaży w drodze przetargu </w:t>
      </w:r>
      <w:r w:rsidR="001D77D3" w:rsidRPr="00FC147B">
        <w:rPr>
          <w:rFonts w:cstheme="minorHAnsi"/>
          <w:sz w:val="24"/>
          <w:szCs w:val="24"/>
        </w:rPr>
        <w:t xml:space="preserve">ustnego </w:t>
      </w:r>
      <w:r w:rsidR="007B4523" w:rsidRPr="00FC147B">
        <w:rPr>
          <w:rFonts w:cstheme="minorHAnsi"/>
          <w:sz w:val="24"/>
          <w:szCs w:val="24"/>
        </w:rPr>
        <w:t xml:space="preserve">nieograniczonego 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nieruchomoś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ć</w:t>
      </w:r>
      <w:r w:rsidR="003D7F06" w:rsidRPr="00FC147B">
        <w:rPr>
          <w:rFonts w:eastAsia="Times New Roman" w:cstheme="minorHAnsi"/>
          <w:sz w:val="24"/>
          <w:szCs w:val="24"/>
          <w:lang w:eastAsia="pl-PL"/>
        </w:rPr>
        <w:t xml:space="preserve"> położoną w Gorlicach przy ul. </w:t>
      </w:r>
      <w:r w:rsidR="00C23C0E">
        <w:rPr>
          <w:rFonts w:eastAsia="Times New Roman" w:cstheme="minorHAnsi"/>
          <w:sz w:val="24"/>
          <w:szCs w:val="24"/>
          <w:lang w:eastAsia="pl-PL"/>
        </w:rPr>
        <w:t>Kwiatowej</w:t>
      </w:r>
      <w:r w:rsidR="003D7F06" w:rsidRPr="00FC147B">
        <w:rPr>
          <w:rFonts w:eastAsia="Times New Roman" w:cstheme="minorHAnsi"/>
          <w:sz w:val="24"/>
          <w:szCs w:val="24"/>
          <w:lang w:eastAsia="pl-PL"/>
        </w:rPr>
        <w:t>,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obejmując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FC1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4340">
        <w:rPr>
          <w:rFonts w:eastAsia="Times New Roman" w:cstheme="minorHAnsi"/>
          <w:sz w:val="24"/>
          <w:szCs w:val="24"/>
          <w:lang w:eastAsia="pl-PL"/>
        </w:rPr>
        <w:t xml:space="preserve">zabudowane budynkiem </w:t>
      </w:r>
      <w:r w:rsidR="00011614">
        <w:rPr>
          <w:rFonts w:eastAsia="Times New Roman" w:cstheme="minorHAnsi"/>
          <w:sz w:val="24"/>
          <w:szCs w:val="24"/>
          <w:lang w:eastAsia="pl-PL"/>
        </w:rPr>
        <w:t>użytkowym</w:t>
      </w:r>
      <w:r w:rsidR="0007434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2B56" w:rsidRPr="00FC147B">
        <w:rPr>
          <w:rFonts w:eastAsia="Times New Roman" w:cstheme="minorHAnsi"/>
          <w:sz w:val="24"/>
          <w:szCs w:val="24"/>
          <w:lang w:eastAsia="pl-PL"/>
        </w:rPr>
        <w:t xml:space="preserve">działki ewidencyjne </w:t>
      </w:r>
      <w:r w:rsidR="00C23C0E">
        <w:rPr>
          <w:rFonts w:eastAsia="Times New Roman" w:cstheme="minorHAnsi"/>
          <w:sz w:val="24"/>
          <w:szCs w:val="24"/>
          <w:lang w:eastAsia="pl-PL"/>
        </w:rPr>
        <w:t>N</w:t>
      </w:r>
      <w:r w:rsidR="00D72B56" w:rsidRPr="00FC147B">
        <w:rPr>
          <w:rFonts w:eastAsia="Times New Roman" w:cstheme="minorHAnsi"/>
          <w:sz w:val="24"/>
          <w:szCs w:val="24"/>
          <w:lang w:eastAsia="pl-PL"/>
        </w:rPr>
        <w:t>r</w:t>
      </w:r>
      <w:r w:rsidR="008678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C0E">
        <w:rPr>
          <w:rFonts w:eastAsia="Times New Roman" w:cstheme="minorHAnsi"/>
          <w:sz w:val="24"/>
          <w:szCs w:val="24"/>
          <w:lang w:eastAsia="pl-PL"/>
        </w:rPr>
        <w:t xml:space="preserve">236/8 </w:t>
      </w:r>
      <w:r w:rsidR="008D5E62" w:rsidRPr="00FC147B">
        <w:rPr>
          <w:rFonts w:eastAsia="Times New Roman" w:cstheme="minorHAnsi"/>
          <w:sz w:val="24"/>
          <w:szCs w:val="24"/>
          <w:lang w:eastAsia="pl-PL"/>
        </w:rPr>
        <w:t xml:space="preserve">o pow. </w:t>
      </w:r>
      <w:r w:rsidR="00C23C0E">
        <w:rPr>
          <w:rFonts w:eastAsia="Times New Roman" w:cstheme="minorHAnsi"/>
          <w:sz w:val="24"/>
          <w:szCs w:val="24"/>
          <w:lang w:eastAsia="pl-PL"/>
        </w:rPr>
        <w:t>0,0805</w:t>
      </w:r>
      <w:r w:rsidR="008D5E62" w:rsidRPr="00FC147B">
        <w:rPr>
          <w:rFonts w:eastAsia="Times New Roman" w:cstheme="minorHAnsi"/>
          <w:sz w:val="24"/>
          <w:szCs w:val="24"/>
          <w:lang w:eastAsia="pl-PL"/>
        </w:rPr>
        <w:t xml:space="preserve"> ha oraz </w:t>
      </w:r>
      <w:r w:rsidR="00C23C0E">
        <w:rPr>
          <w:rFonts w:eastAsia="Times New Roman" w:cstheme="minorHAnsi"/>
          <w:sz w:val="24"/>
          <w:szCs w:val="24"/>
          <w:lang w:eastAsia="pl-PL"/>
        </w:rPr>
        <w:t>N</w:t>
      </w:r>
      <w:r w:rsidR="008D5E62" w:rsidRPr="00FC147B">
        <w:rPr>
          <w:rFonts w:eastAsia="Times New Roman" w:cstheme="minorHAnsi"/>
          <w:sz w:val="24"/>
          <w:szCs w:val="24"/>
          <w:lang w:eastAsia="pl-PL"/>
        </w:rPr>
        <w:t xml:space="preserve">r </w:t>
      </w:r>
      <w:r w:rsidR="00C23C0E">
        <w:rPr>
          <w:rFonts w:eastAsia="Times New Roman" w:cstheme="minorHAnsi"/>
          <w:sz w:val="24"/>
          <w:szCs w:val="24"/>
          <w:lang w:eastAsia="pl-PL"/>
        </w:rPr>
        <w:t>236/6 o pow. 0,0011</w:t>
      </w:r>
      <w:r w:rsidR="004F40DD" w:rsidRPr="00FC147B">
        <w:rPr>
          <w:rFonts w:eastAsia="Times New Roman" w:cstheme="minorHAnsi"/>
          <w:sz w:val="24"/>
          <w:szCs w:val="24"/>
          <w:lang w:eastAsia="pl-PL"/>
        </w:rPr>
        <w:t xml:space="preserve"> ha</w:t>
      </w:r>
      <w:r w:rsidR="0086784B">
        <w:rPr>
          <w:rFonts w:eastAsia="Times New Roman" w:cstheme="minorHAnsi"/>
          <w:sz w:val="24"/>
          <w:szCs w:val="24"/>
          <w:lang w:eastAsia="pl-PL"/>
        </w:rPr>
        <w:t>,</w:t>
      </w:r>
      <w:r w:rsidR="004F40DD" w:rsidRPr="00FC1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1468" w:rsidRPr="00FC1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obj</w:t>
      </w:r>
      <w:r w:rsidR="00011614">
        <w:rPr>
          <w:rFonts w:eastAsia="Times New Roman" w:cstheme="minorHAnsi"/>
          <w:sz w:val="24"/>
          <w:szCs w:val="24"/>
          <w:lang w:eastAsia="pl-PL"/>
        </w:rPr>
        <w:t>.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KW </w:t>
      </w:r>
      <w:r w:rsidR="00011614">
        <w:rPr>
          <w:rFonts w:eastAsia="Times New Roman" w:cstheme="minorHAnsi"/>
          <w:sz w:val="24"/>
          <w:szCs w:val="24"/>
          <w:lang w:eastAsia="pl-PL"/>
        </w:rPr>
        <w:t xml:space="preserve">       N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r NS1G/</w:t>
      </w:r>
      <w:r w:rsidR="00011614">
        <w:rPr>
          <w:rFonts w:eastAsia="Times New Roman" w:cstheme="minorHAnsi"/>
          <w:sz w:val="24"/>
          <w:szCs w:val="24"/>
          <w:lang w:eastAsia="pl-PL"/>
        </w:rPr>
        <w:t>00024212/5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Sądu Rejonowego w Gorlicach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,</w:t>
      </w:r>
      <w:r w:rsidR="000E57DF" w:rsidRPr="00FC1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1614">
        <w:rPr>
          <w:rFonts w:eastAsia="Times New Roman" w:cstheme="minorHAnsi"/>
          <w:sz w:val="24"/>
          <w:szCs w:val="24"/>
          <w:lang w:eastAsia="pl-PL"/>
        </w:rPr>
        <w:t>stanowiące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="00011614">
        <w:rPr>
          <w:rFonts w:eastAsia="Times New Roman" w:cstheme="minorHAnsi"/>
          <w:sz w:val="24"/>
          <w:szCs w:val="24"/>
          <w:lang w:eastAsia="pl-PL"/>
        </w:rPr>
        <w:t>ć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FC147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FC147B">
        <w:rPr>
          <w:rFonts w:cstheme="minorHAnsi"/>
          <w:sz w:val="24"/>
          <w:szCs w:val="24"/>
        </w:rPr>
        <w:t>z</w:t>
      </w:r>
      <w:r w:rsidR="009C1D49" w:rsidRPr="00FC147B">
        <w:rPr>
          <w:rFonts w:cstheme="minorHAnsi"/>
          <w:sz w:val="24"/>
          <w:szCs w:val="24"/>
        </w:rPr>
        <w:t>godnie z</w:t>
      </w:r>
      <w:r w:rsidR="00644E7F" w:rsidRPr="00FC147B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>.</w:t>
      </w:r>
    </w:p>
    <w:p w:rsidR="00DF274E" w:rsidRDefault="00DF274E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C631CE" w:rsidRDefault="00D07FD9" w:rsidP="00DF274E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>§ 2</w:t>
      </w:r>
    </w:p>
    <w:p w:rsidR="003D7F06" w:rsidRPr="00DF274E" w:rsidRDefault="003D7F06" w:rsidP="00DF274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DF274E">
        <w:rPr>
          <w:rFonts w:cstheme="minorHAnsi"/>
          <w:sz w:val="24"/>
          <w:szCs w:val="24"/>
        </w:rPr>
        <w:t>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DF274E" w:rsidRDefault="003D7F06" w:rsidP="00DF274E">
      <w:pPr>
        <w:pStyle w:val="Akapitzlist"/>
        <w:numPr>
          <w:ilvl w:val="0"/>
          <w:numId w:val="7"/>
        </w:numPr>
        <w:spacing w:after="120" w:line="240" w:lineRule="auto"/>
        <w:ind w:left="426"/>
        <w:rPr>
          <w:rFonts w:cstheme="minorHAnsi"/>
          <w:sz w:val="24"/>
          <w:szCs w:val="24"/>
        </w:rPr>
      </w:pPr>
      <w:r w:rsidRPr="00DF274E">
        <w:rPr>
          <w:rFonts w:cstheme="minorHAnsi"/>
          <w:sz w:val="24"/>
          <w:szCs w:val="24"/>
        </w:rPr>
        <w:t>Informację o wywieszeniu wykazu podaje się do publicznej wiadomości poprzez ogłoszenie  w prasie lokalnej oraz na tablicach ogłoszeń na terenie miasta Gorlice.</w:t>
      </w:r>
    </w:p>
    <w:p w:rsidR="00DF274E" w:rsidRDefault="00DF274E" w:rsidP="00DF274E">
      <w:pPr>
        <w:pStyle w:val="Tekstpodstawowy2"/>
        <w:spacing w:line="240" w:lineRule="auto"/>
        <w:contextualSpacing/>
        <w:rPr>
          <w:rFonts w:asciiTheme="minorHAnsi" w:hAnsiTheme="minorHAnsi" w:cstheme="minorHAnsi"/>
          <w:sz w:val="24"/>
        </w:rPr>
      </w:pPr>
    </w:p>
    <w:p w:rsidR="007D1840" w:rsidRDefault="007D1840" w:rsidP="00DF274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§ </w:t>
      </w:r>
      <w:r w:rsidR="00644E7F" w:rsidRPr="00FC147B">
        <w:rPr>
          <w:rFonts w:asciiTheme="minorHAnsi" w:hAnsiTheme="minorHAnsi" w:cstheme="minorHAnsi"/>
          <w:sz w:val="24"/>
        </w:rPr>
        <w:t>3</w:t>
      </w:r>
    </w:p>
    <w:p w:rsidR="00FD3BF8" w:rsidRPr="00FC147B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FC147B">
        <w:rPr>
          <w:rFonts w:asciiTheme="minorHAnsi" w:hAnsiTheme="minorHAnsi" w:cstheme="minorHAnsi"/>
          <w:sz w:val="24"/>
        </w:rPr>
        <w:t xml:space="preserve">Komunalnej </w:t>
      </w:r>
      <w:r w:rsidRPr="00FC147B">
        <w:rPr>
          <w:rFonts w:asciiTheme="minorHAnsi" w:hAnsiTheme="minorHAnsi" w:cstheme="minorHAnsi"/>
          <w:sz w:val="24"/>
        </w:rPr>
        <w:t>i Mienia</w:t>
      </w:r>
      <w:r w:rsidR="001809D1" w:rsidRPr="00FC147B">
        <w:rPr>
          <w:rFonts w:asciiTheme="minorHAnsi" w:hAnsiTheme="minorHAnsi" w:cstheme="minorHAnsi"/>
          <w:sz w:val="24"/>
        </w:rPr>
        <w:t>.</w:t>
      </w:r>
    </w:p>
    <w:p w:rsidR="00C631CE" w:rsidRPr="00FC147B" w:rsidRDefault="00C631CE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DF274E" w:rsidRDefault="00DF274E" w:rsidP="00DF274E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Default="007920E5" w:rsidP="00DF274E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§ </w:t>
      </w:r>
      <w:r w:rsidR="00644E7F" w:rsidRPr="00FC147B">
        <w:rPr>
          <w:rFonts w:asciiTheme="minorHAnsi" w:hAnsiTheme="minorHAnsi" w:cstheme="minorHAnsi"/>
          <w:sz w:val="24"/>
        </w:rPr>
        <w:t>4</w:t>
      </w:r>
    </w:p>
    <w:p w:rsidR="007D1840" w:rsidRPr="00FC147B" w:rsidRDefault="007D1840" w:rsidP="00DF274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 xml:space="preserve">Zarządzenie wchodzi w życie z dniem podpisania. </w:t>
      </w:r>
      <w:r w:rsidRPr="00FC147B">
        <w:rPr>
          <w:rFonts w:cstheme="minorHAnsi"/>
          <w:sz w:val="24"/>
          <w:szCs w:val="24"/>
        </w:rPr>
        <w:tab/>
      </w:r>
    </w:p>
    <w:p w:rsidR="007D1840" w:rsidRPr="00FC147B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>ałącznik do Zarządze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644E7F" w:rsidP="007D34CE">
      <w:pPr>
        <w:spacing w:after="0" w:line="240" w:lineRule="auto"/>
        <w:ind w:left="7080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>Nr</w:t>
      </w:r>
      <w:r w:rsidR="00DF0DD5">
        <w:rPr>
          <w:rFonts w:eastAsia="Times New Roman" w:cs="Times New Roman"/>
          <w:b/>
          <w:sz w:val="20"/>
          <w:szCs w:val="20"/>
          <w:lang w:eastAsia="pl-PL"/>
        </w:rPr>
        <w:t xml:space="preserve">  199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>/2018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Burmistrza Miasta G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01161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F0DD5"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01161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14445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011614">
        <w:rPr>
          <w:rFonts w:eastAsia="Times New Roman" w:cs="Times New Roman"/>
          <w:b/>
          <w:sz w:val="20"/>
          <w:szCs w:val="20"/>
          <w:lang w:eastAsia="pl-PL"/>
        </w:rPr>
        <w:t xml:space="preserve">ierpnia 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2018 roku</w:t>
      </w:r>
      <w:r w:rsidR="00DF0DD5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644E7F" w:rsidRPr="00837A20" w:rsidRDefault="00644E7F" w:rsidP="00644E7F">
      <w:p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>W Y K A Z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576D7B" w:rsidRPr="00837A20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A86BA6">
        <w:rPr>
          <w:rFonts w:eastAsia="Times New Roman" w:cs="Times New Roman"/>
          <w:b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. 3 ustawy z dnia 8 marca 1990 r. o samorządzie gminnym (t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 z 201</w:t>
      </w:r>
      <w:r w:rsidR="00954C72">
        <w:rPr>
          <w:rFonts w:eastAsia="Times New Roman" w:cs="Times New Roman"/>
          <w:sz w:val="24"/>
          <w:szCs w:val="24"/>
          <w:lang w:eastAsia="pl-PL"/>
        </w:rPr>
        <w:t>8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994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954C72">
        <w:rPr>
          <w:rFonts w:eastAsia="Times New Roman" w:cs="Times New Roman"/>
          <w:sz w:val="24"/>
          <w:szCs w:val="24"/>
          <w:lang w:eastAsia="pl-PL"/>
        </w:rPr>
        <w:t>e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m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), art. 35 ustawy z dnia 21 sierpnia 1997 r. o gospodarce nieruchomościami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1</w:t>
      </w:r>
      <w:r w:rsidR="00954C72">
        <w:rPr>
          <w:rFonts w:eastAsia="Times New Roman" w:cs="Times New Roman"/>
          <w:sz w:val="24"/>
          <w:szCs w:val="24"/>
          <w:lang w:eastAsia="pl-PL"/>
        </w:rPr>
        <w:t>8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954C72">
        <w:rPr>
          <w:rFonts w:eastAsia="Times New Roman" w:cs="Times New Roman"/>
          <w:sz w:val="24"/>
          <w:szCs w:val="24"/>
          <w:lang w:eastAsia="pl-PL"/>
        </w:rPr>
        <w:t>121 ze zm.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04"/>
        <w:gridCol w:w="850"/>
        <w:gridCol w:w="709"/>
        <w:gridCol w:w="1701"/>
        <w:gridCol w:w="2835"/>
        <w:gridCol w:w="1417"/>
        <w:gridCol w:w="1701"/>
      </w:tblGrid>
      <w:tr w:rsidR="00097FA7" w:rsidRPr="0073108E" w:rsidTr="0000064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D677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A77B5" w:rsidRDefault="008111EC" w:rsidP="009C0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BF779D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3A77B5" w:rsidP="008736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</w:t>
            </w:r>
            <w:r w:rsidR="00BF779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ieruchomości            /netto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097FA7" w:rsidRPr="00837A20" w:rsidTr="00000642">
        <w:trPr>
          <w:cantSplit/>
          <w:trHeight w:val="70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8111EC" w:rsidRPr="003A77B5" w:rsidRDefault="008111EC" w:rsidP="00954C7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011614">
              <w:rPr>
                <w:rFonts w:eastAsia="Times New Roman" w:cs="Times New Roman"/>
                <w:sz w:val="20"/>
                <w:szCs w:val="20"/>
                <w:lang w:eastAsia="pl-PL"/>
              </w:rPr>
              <w:t>Kwiatowa</w:t>
            </w:r>
          </w:p>
          <w:p w:rsidR="008111EC" w:rsidRPr="003A77B5" w:rsidRDefault="00000642" w:rsidP="000378E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obręb Sokó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Default="007A26D9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83187" w:rsidRDefault="00011614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6/8</w:t>
            </w:r>
          </w:p>
          <w:p w:rsidR="00E83187" w:rsidRPr="003A77B5" w:rsidRDefault="00011614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6/6</w:t>
            </w: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Default="00572E27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BA3DBC" w:rsidRDefault="007370BA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</w:t>
            </w:r>
            <w:r w:rsidR="00011614">
              <w:rPr>
                <w:rFonts w:eastAsia="Times New Roman" w:cs="Times New Roman"/>
                <w:sz w:val="20"/>
                <w:szCs w:val="20"/>
                <w:lang w:bidi="en-US"/>
              </w:rPr>
              <w:t>805</w:t>
            </w:r>
          </w:p>
          <w:p w:rsidR="00723C4D" w:rsidRDefault="00011614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723C4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</w:t>
            </w:r>
            <w:r w:rsidR="00723C4D" w:rsidRPr="00723C4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11  </w:t>
            </w:r>
          </w:p>
          <w:p w:rsidR="00723C4D" w:rsidRDefault="00BF779D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.45pt;margin-top:3.95pt;width:24pt;height:.05pt;z-index:251658240" o:connectortype="straight"/>
              </w:pict>
            </w:r>
          </w:p>
          <w:p w:rsidR="00723C4D" w:rsidRDefault="00723C4D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816</w:t>
            </w:r>
          </w:p>
          <w:p w:rsidR="00723C4D" w:rsidRPr="00723C4D" w:rsidRDefault="00723C4D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723C4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A92ED5" w:rsidRPr="003A77B5" w:rsidRDefault="00A92ED5" w:rsidP="00723C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A77B5" w:rsidRPr="003A77B5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NS1G/</w:t>
            </w:r>
            <w:r w:rsidR="00011614">
              <w:rPr>
                <w:rFonts w:eastAsia="Times New Roman" w:cstheme="minorHAnsi"/>
                <w:sz w:val="20"/>
                <w:szCs w:val="20"/>
                <w:lang w:eastAsia="pl-PL"/>
              </w:rPr>
              <w:t>00024212/5</w:t>
            </w:r>
          </w:p>
          <w:p w:rsidR="003A77B5" w:rsidRPr="003A77B5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111EC" w:rsidRPr="003A77B5" w:rsidRDefault="008111EC" w:rsidP="00F27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Działki Nr 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 xml:space="preserve">236/8 i 236/6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zabudowan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>e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>są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 xml:space="preserve">parterowym, wolnostojącym niepodpiwniczonym 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budynkiem 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>użytkowym (warsztatowym</w:t>
            </w:r>
            <w:r w:rsidR="0076376F">
              <w:rPr>
                <w:rFonts w:cs="Times New Roman"/>
                <w:color w:val="000000"/>
                <w:sz w:val="20"/>
                <w:szCs w:val="20"/>
              </w:rPr>
              <w:t xml:space="preserve">            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 xml:space="preserve"> z zapleczem socjalnym)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6376F">
              <w:rPr>
                <w:rFonts w:cs="Times New Roman"/>
                <w:color w:val="000000"/>
                <w:sz w:val="20"/>
                <w:szCs w:val="20"/>
              </w:rPr>
              <w:t xml:space="preserve">              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o powierzchni użytkowej</w:t>
            </w:r>
            <w:r w:rsidR="002169E7">
              <w:rPr>
                <w:rFonts w:cs="Times New Roman"/>
                <w:color w:val="000000"/>
                <w:sz w:val="20"/>
                <w:szCs w:val="20"/>
              </w:rPr>
              <w:t xml:space="preserve">              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>69,74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m</w:t>
            </w:r>
            <w:r w:rsidRPr="003A77B5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000642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 xml:space="preserve"> Budynek na fundamentach betonowych</w:t>
            </w:r>
            <w:r w:rsidR="00BF779D">
              <w:rPr>
                <w:rFonts w:cs="Times New Roman"/>
                <w:color w:val="000000"/>
                <w:sz w:val="20"/>
                <w:szCs w:val="20"/>
              </w:rPr>
              <w:t xml:space="preserve">                  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 xml:space="preserve"> z k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>onstrukcj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>ą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 xml:space="preserve"> szkieletow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 xml:space="preserve">ą </w:t>
            </w:r>
            <w:r w:rsidR="000569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>wypełnion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>ą</w:t>
            </w:r>
            <w:r w:rsidR="000569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 xml:space="preserve"> częściowo cegłą</w:t>
            </w:r>
            <w:r w:rsidR="00BF779D">
              <w:rPr>
                <w:rFonts w:cs="Times New Roman"/>
                <w:color w:val="000000"/>
                <w:sz w:val="20"/>
                <w:szCs w:val="20"/>
              </w:rPr>
              <w:t xml:space="preserve">                 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 xml:space="preserve"> i pustakiem. Budynek nieotynkowany</w:t>
            </w:r>
            <w:r w:rsidR="007637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D55D2">
              <w:rPr>
                <w:rFonts w:cs="Times New Roman"/>
                <w:color w:val="000000"/>
                <w:sz w:val="20"/>
                <w:szCs w:val="20"/>
              </w:rPr>
              <w:t xml:space="preserve"> i nieocieplony. 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D55D2">
              <w:rPr>
                <w:rFonts w:eastAsia="Times New Roman" w:cstheme="minorHAnsi"/>
                <w:sz w:val="20"/>
                <w:szCs w:val="20"/>
                <w:lang w:eastAsia="pl-PL"/>
              </w:rPr>
              <w:t>Stropodach jednospadowy kryty papą. Budynek w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yposażony</w:t>
            </w:r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st 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6376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</w:t>
            </w:r>
            <w:r w:rsidRPr="0058090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instalację elektryczną, </w:t>
            </w:r>
            <w:r w:rsidR="00CD55D2" w:rsidRPr="0058090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odną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411A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W budynku znajduj</w:t>
            </w:r>
            <w:r w:rsidR="00BF779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ię </w:t>
            </w:r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>część warsztatow</w:t>
            </w:r>
            <w:r w:rsidR="00D14445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raz </w:t>
            </w:r>
            <w:proofErr w:type="spellStart"/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>socjalno</w:t>
            </w:r>
            <w:proofErr w:type="spellEnd"/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biurowa.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ren wokół budynku jest niezagospodarowany, porośnięty trawą, </w:t>
            </w:r>
            <w:r w:rsidR="0005699D">
              <w:rPr>
                <w:rFonts w:eastAsia="Times New Roman" w:cstheme="minorHAnsi"/>
                <w:sz w:val="20"/>
                <w:szCs w:val="20"/>
                <w:lang w:eastAsia="pl-PL"/>
              </w:rPr>
              <w:t>płaski</w:t>
            </w: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23C4D">
              <w:rPr>
                <w:rFonts w:cs="Times New Roman"/>
                <w:color w:val="000000"/>
                <w:sz w:val="20"/>
                <w:szCs w:val="20"/>
              </w:rPr>
              <w:t>Bezpośrednia d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ostępność komunikacyjn</w:t>
            </w:r>
            <w:r w:rsidR="006709C1">
              <w:rPr>
                <w:rFonts w:cs="Times New Roman"/>
                <w:color w:val="000000"/>
                <w:sz w:val="20"/>
                <w:szCs w:val="20"/>
              </w:rPr>
              <w:t>a</w:t>
            </w:r>
            <w:r w:rsidR="00411AC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6709C1">
              <w:rPr>
                <w:rFonts w:cs="Times New Roman"/>
                <w:color w:val="000000"/>
                <w:sz w:val="20"/>
                <w:szCs w:val="20"/>
              </w:rPr>
              <w:t xml:space="preserve">z </w:t>
            </w:r>
            <w:r w:rsidR="00723C4D">
              <w:rPr>
                <w:rFonts w:cs="Times New Roman"/>
                <w:color w:val="000000"/>
                <w:sz w:val="20"/>
                <w:szCs w:val="20"/>
              </w:rPr>
              <w:t>ul</w:t>
            </w:r>
            <w:r w:rsidR="006709C1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723C4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53768">
              <w:rPr>
                <w:rFonts w:cs="Times New Roman"/>
                <w:color w:val="000000"/>
                <w:sz w:val="20"/>
                <w:szCs w:val="20"/>
              </w:rPr>
              <w:t>Kwiatowej.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8111EC" w:rsidRPr="003A77B5" w:rsidRDefault="008111EC" w:rsidP="00CB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W planie zagospodarowania przestrzennego 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>„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Miasta Gorlice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>P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lan Nr</w:t>
            </w:r>
            <w:r w:rsidR="000D0FE4">
              <w:rPr>
                <w:rFonts w:cs="Times New Roman"/>
                <w:color w:val="000000"/>
                <w:sz w:val="20"/>
                <w:szCs w:val="20"/>
              </w:rPr>
              <w:t xml:space="preserve"> 2</w:t>
            </w:r>
            <w:r w:rsidR="00D14445">
              <w:rPr>
                <w:rFonts w:cs="Times New Roman"/>
                <w:color w:val="000000"/>
                <w:sz w:val="20"/>
                <w:szCs w:val="20"/>
              </w:rPr>
              <w:t>”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 nieruchomość położona jest w terenach zabudowy mieszkaniowej, jednorodzinnej - symbol z planu –</w:t>
            </w:r>
            <w:r w:rsidR="00723C4D">
              <w:rPr>
                <w:rFonts w:cs="Times New Roman"/>
                <w:color w:val="000000"/>
                <w:sz w:val="20"/>
                <w:szCs w:val="20"/>
              </w:rPr>
              <w:t xml:space="preserve"> 12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.MN.</w:t>
            </w:r>
          </w:p>
          <w:p w:rsidR="008111EC" w:rsidRPr="003A77B5" w:rsidRDefault="008111EC" w:rsidP="00CB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8111EC" w:rsidRPr="003A77B5" w:rsidRDefault="00BF779D" w:rsidP="000006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100</w:t>
            </w:r>
            <w:r w:rsidR="00000642">
              <w:rPr>
                <w:rFonts w:eastAsia="Times New Roman" w:cs="Times New Roman"/>
                <w:sz w:val="20"/>
                <w:szCs w:val="20"/>
                <w:lang w:bidi="en-US"/>
              </w:rPr>
              <w:t> 000,00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Sprzedaż </w:t>
            </w:r>
            <w:r w:rsidR="00BD600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21FD0">
              <w:rPr>
                <w:rFonts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w drodze przetargu ustnego</w:t>
            </w:r>
            <w:r w:rsidR="00097F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3A77B5" w:rsidRDefault="008111EC" w:rsidP="0073108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B64589" w:rsidRPr="00EF36DF" w:rsidRDefault="00D92FF6" w:rsidP="00D813EF">
      <w:pPr>
        <w:spacing w:line="288" w:lineRule="auto"/>
        <w:ind w:left="-567"/>
        <w:contextualSpacing/>
        <w:rPr>
          <w:rFonts w:ascii="Calibri" w:hAnsi="Calibri"/>
          <w:sz w:val="20"/>
          <w:szCs w:val="20"/>
        </w:rPr>
      </w:pPr>
      <w:r w:rsidRPr="00572E27">
        <w:rPr>
          <w:sz w:val="20"/>
          <w:szCs w:val="20"/>
        </w:rPr>
        <w:t>1</w:t>
      </w:r>
    </w:p>
    <w:p w:rsidR="00D10DF1" w:rsidRPr="00D467B3" w:rsidRDefault="008D66FE" w:rsidP="00D467B3">
      <w:pPr>
        <w:pStyle w:val="Akapitzlist"/>
        <w:numPr>
          <w:ilvl w:val="0"/>
          <w:numId w:val="6"/>
        </w:numPr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2C2ABA" w:rsidRPr="00D467B3">
        <w:rPr>
          <w:rFonts w:ascii="Calibri" w:hAnsi="Calibri"/>
          <w:sz w:val="20"/>
          <w:szCs w:val="20"/>
        </w:rPr>
        <w:t xml:space="preserve">przedaż nieruchomości podlegać będzie </w:t>
      </w:r>
      <w:r w:rsidR="00723C4D" w:rsidRPr="00D467B3">
        <w:rPr>
          <w:rFonts w:ascii="Calibri" w:hAnsi="Calibri"/>
          <w:sz w:val="20"/>
          <w:szCs w:val="20"/>
        </w:rPr>
        <w:t xml:space="preserve">zwolnieniu z </w:t>
      </w:r>
      <w:r w:rsidR="00C17FDA" w:rsidRPr="00D467B3">
        <w:rPr>
          <w:rFonts w:ascii="Calibri" w:hAnsi="Calibri"/>
          <w:sz w:val="20"/>
          <w:szCs w:val="20"/>
        </w:rPr>
        <w:t>opodatkowani</w:t>
      </w:r>
      <w:r w:rsidR="00723C4D" w:rsidRPr="00D467B3">
        <w:rPr>
          <w:rFonts w:ascii="Calibri" w:hAnsi="Calibri"/>
          <w:sz w:val="20"/>
          <w:szCs w:val="20"/>
        </w:rPr>
        <w:t>a</w:t>
      </w:r>
      <w:r w:rsidR="00C17FDA" w:rsidRPr="00D467B3">
        <w:rPr>
          <w:rFonts w:ascii="Calibri" w:hAnsi="Calibri"/>
          <w:sz w:val="20"/>
          <w:szCs w:val="20"/>
        </w:rPr>
        <w:t xml:space="preserve"> podatkiem  VAT</w:t>
      </w:r>
      <w:r w:rsidR="0033065A">
        <w:rPr>
          <w:rFonts w:ascii="Calibri" w:hAnsi="Calibri"/>
          <w:sz w:val="20"/>
          <w:szCs w:val="20"/>
        </w:rPr>
        <w:t xml:space="preserve"> na podst. </w:t>
      </w:r>
      <w:r w:rsidR="00DF0DD5">
        <w:rPr>
          <w:rFonts w:ascii="Calibri" w:hAnsi="Calibri"/>
          <w:sz w:val="20"/>
          <w:szCs w:val="20"/>
        </w:rPr>
        <w:t>art. 43 ust. 1 pkt 10</w:t>
      </w:r>
      <w:bookmarkStart w:id="0" w:name="_GoBack"/>
      <w:bookmarkEnd w:id="0"/>
      <w:r w:rsidRPr="008D66FE">
        <w:rPr>
          <w:rFonts w:ascii="Calibri" w:hAnsi="Calibri"/>
          <w:sz w:val="20"/>
          <w:szCs w:val="20"/>
        </w:rPr>
        <w:t xml:space="preserve"> </w:t>
      </w:r>
      <w:r w:rsidRPr="00D467B3">
        <w:rPr>
          <w:rFonts w:ascii="Calibri" w:hAnsi="Calibri"/>
          <w:sz w:val="20"/>
          <w:szCs w:val="20"/>
        </w:rPr>
        <w:t>ustaw</w:t>
      </w:r>
      <w:r>
        <w:rPr>
          <w:rFonts w:ascii="Calibri" w:hAnsi="Calibri"/>
          <w:sz w:val="20"/>
          <w:szCs w:val="20"/>
        </w:rPr>
        <w:t>y</w:t>
      </w:r>
      <w:r w:rsidRPr="00D467B3">
        <w:rPr>
          <w:rFonts w:ascii="Calibri" w:hAnsi="Calibri"/>
          <w:sz w:val="20"/>
          <w:szCs w:val="20"/>
        </w:rPr>
        <w:t xml:space="preserve"> z dnia 11 marca 2004 r. o podatku od towarów i usług (</w:t>
      </w:r>
      <w:proofErr w:type="spellStart"/>
      <w:r w:rsidRPr="00D467B3">
        <w:rPr>
          <w:rFonts w:ascii="Calibri" w:hAnsi="Calibri"/>
          <w:sz w:val="20"/>
          <w:szCs w:val="20"/>
        </w:rPr>
        <w:t>t.j</w:t>
      </w:r>
      <w:proofErr w:type="spellEnd"/>
      <w:r w:rsidRPr="00D467B3">
        <w:rPr>
          <w:rFonts w:ascii="Calibri" w:hAnsi="Calibri"/>
          <w:sz w:val="20"/>
          <w:szCs w:val="20"/>
        </w:rPr>
        <w:t>.: Dz. U z 2017 poz. 1221 ze zm. )</w:t>
      </w:r>
      <w:r>
        <w:rPr>
          <w:rFonts w:ascii="Calibri" w:hAnsi="Calibri"/>
          <w:sz w:val="20"/>
          <w:szCs w:val="20"/>
        </w:rPr>
        <w:t>.</w:t>
      </w:r>
    </w:p>
    <w:p w:rsidR="00896163" w:rsidRPr="00D467B3" w:rsidRDefault="00896163" w:rsidP="003803AF">
      <w:pPr>
        <w:pStyle w:val="Akapitzlis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D467B3">
        <w:rPr>
          <w:sz w:val="20"/>
          <w:szCs w:val="20"/>
        </w:rPr>
        <w:t>Wykaz niniejszy podlega wywieszeniu na okres 21 dni na tablicy ogłoszeń w Urzędzie Miejskim w Gorlicach. Wnioski osób fizycznych i prawnych, którym przysługuje pierwszeństwo w nabyciu powyższych nieruchomości (na podstawie art. 34 ust. 1 pkt 1 i 2 ustawy o gospodarce nieruchomościami) należy składać w terminie 6 tygodni od dnia wywieszenia niniejszego wykazu.</w:t>
      </w:r>
    </w:p>
    <w:sectPr w:rsidR="00896163" w:rsidRPr="00D467B3" w:rsidSect="000B6A69">
      <w:pgSz w:w="11906" w:h="16838"/>
      <w:pgMar w:top="709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DD0"/>
    <w:multiLevelType w:val="hybridMultilevel"/>
    <w:tmpl w:val="698A5BB0"/>
    <w:lvl w:ilvl="0" w:tplc="F70074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438FB"/>
    <w:multiLevelType w:val="hybridMultilevel"/>
    <w:tmpl w:val="EB6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1B"/>
    <w:rsid w:val="00000642"/>
    <w:rsid w:val="00004C34"/>
    <w:rsid w:val="0001161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699D"/>
    <w:rsid w:val="00060034"/>
    <w:rsid w:val="00072676"/>
    <w:rsid w:val="00074340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5BFF"/>
    <w:rsid w:val="000B6A69"/>
    <w:rsid w:val="000D0FE4"/>
    <w:rsid w:val="000D2144"/>
    <w:rsid w:val="000D2A40"/>
    <w:rsid w:val="000D6A51"/>
    <w:rsid w:val="000E46AA"/>
    <w:rsid w:val="000E4C10"/>
    <w:rsid w:val="000E57DF"/>
    <w:rsid w:val="000F2FBF"/>
    <w:rsid w:val="001018F2"/>
    <w:rsid w:val="00110602"/>
    <w:rsid w:val="00111D68"/>
    <w:rsid w:val="00153CD4"/>
    <w:rsid w:val="0016575E"/>
    <w:rsid w:val="00167F78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169E7"/>
    <w:rsid w:val="00231D2F"/>
    <w:rsid w:val="00235E1B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065A"/>
    <w:rsid w:val="003344B8"/>
    <w:rsid w:val="00344BB4"/>
    <w:rsid w:val="003465E4"/>
    <w:rsid w:val="003578DE"/>
    <w:rsid w:val="0036217B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1AC8"/>
    <w:rsid w:val="0041301C"/>
    <w:rsid w:val="00422D74"/>
    <w:rsid w:val="00433968"/>
    <w:rsid w:val="004340C4"/>
    <w:rsid w:val="00434D0F"/>
    <w:rsid w:val="00435BC2"/>
    <w:rsid w:val="00436532"/>
    <w:rsid w:val="004435C1"/>
    <w:rsid w:val="004455A3"/>
    <w:rsid w:val="00456408"/>
    <w:rsid w:val="004572B8"/>
    <w:rsid w:val="0046165A"/>
    <w:rsid w:val="0047708C"/>
    <w:rsid w:val="00482FC6"/>
    <w:rsid w:val="00486FFD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10CAA"/>
    <w:rsid w:val="00513D6D"/>
    <w:rsid w:val="00521FD0"/>
    <w:rsid w:val="005344E9"/>
    <w:rsid w:val="005434D4"/>
    <w:rsid w:val="00543D6C"/>
    <w:rsid w:val="00555A81"/>
    <w:rsid w:val="00563198"/>
    <w:rsid w:val="00572E27"/>
    <w:rsid w:val="00576D7B"/>
    <w:rsid w:val="00580907"/>
    <w:rsid w:val="00596C78"/>
    <w:rsid w:val="005B488B"/>
    <w:rsid w:val="005C0F1D"/>
    <w:rsid w:val="005D31B7"/>
    <w:rsid w:val="005E03E7"/>
    <w:rsid w:val="005E1084"/>
    <w:rsid w:val="005F6C59"/>
    <w:rsid w:val="006249C2"/>
    <w:rsid w:val="006404C9"/>
    <w:rsid w:val="00644E7F"/>
    <w:rsid w:val="0066156B"/>
    <w:rsid w:val="00665E3A"/>
    <w:rsid w:val="00666201"/>
    <w:rsid w:val="006709C1"/>
    <w:rsid w:val="0067538D"/>
    <w:rsid w:val="00683095"/>
    <w:rsid w:val="0069020F"/>
    <w:rsid w:val="006903CA"/>
    <w:rsid w:val="00690B83"/>
    <w:rsid w:val="006A16EF"/>
    <w:rsid w:val="006A6CC9"/>
    <w:rsid w:val="006B4D46"/>
    <w:rsid w:val="006B5A54"/>
    <w:rsid w:val="006C07AF"/>
    <w:rsid w:val="006C5519"/>
    <w:rsid w:val="006E53F1"/>
    <w:rsid w:val="006F40DE"/>
    <w:rsid w:val="006F60D8"/>
    <w:rsid w:val="00712B92"/>
    <w:rsid w:val="00723C4D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376F"/>
    <w:rsid w:val="00772CEA"/>
    <w:rsid w:val="007920E5"/>
    <w:rsid w:val="00794221"/>
    <w:rsid w:val="00796623"/>
    <w:rsid w:val="007A26D9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3E30"/>
    <w:rsid w:val="008111E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66FE"/>
    <w:rsid w:val="008D76E4"/>
    <w:rsid w:val="008E6A95"/>
    <w:rsid w:val="008F481A"/>
    <w:rsid w:val="0090470F"/>
    <w:rsid w:val="009076DB"/>
    <w:rsid w:val="009102E0"/>
    <w:rsid w:val="009267DC"/>
    <w:rsid w:val="00954C72"/>
    <w:rsid w:val="00963F78"/>
    <w:rsid w:val="00967925"/>
    <w:rsid w:val="00972CF2"/>
    <w:rsid w:val="0099733D"/>
    <w:rsid w:val="009A67B4"/>
    <w:rsid w:val="009B6142"/>
    <w:rsid w:val="009C09A1"/>
    <w:rsid w:val="009C1D49"/>
    <w:rsid w:val="009C1DBA"/>
    <w:rsid w:val="009D0B9A"/>
    <w:rsid w:val="009E05EE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479E"/>
    <w:rsid w:val="00B77EFB"/>
    <w:rsid w:val="00B81BAD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BF779D"/>
    <w:rsid w:val="00C014AA"/>
    <w:rsid w:val="00C17FDA"/>
    <w:rsid w:val="00C2109C"/>
    <w:rsid w:val="00C22347"/>
    <w:rsid w:val="00C23C0E"/>
    <w:rsid w:val="00C41324"/>
    <w:rsid w:val="00C5146F"/>
    <w:rsid w:val="00C53768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D1919"/>
    <w:rsid w:val="00CD55D2"/>
    <w:rsid w:val="00CE6291"/>
    <w:rsid w:val="00CF0DA4"/>
    <w:rsid w:val="00CF51AF"/>
    <w:rsid w:val="00D006BA"/>
    <w:rsid w:val="00D07FD9"/>
    <w:rsid w:val="00D10DF1"/>
    <w:rsid w:val="00D12F4A"/>
    <w:rsid w:val="00D14445"/>
    <w:rsid w:val="00D24334"/>
    <w:rsid w:val="00D25AE9"/>
    <w:rsid w:val="00D3066E"/>
    <w:rsid w:val="00D35994"/>
    <w:rsid w:val="00D467B3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C2EE5"/>
    <w:rsid w:val="00DC3E48"/>
    <w:rsid w:val="00DD0E08"/>
    <w:rsid w:val="00DE183B"/>
    <w:rsid w:val="00DF0DD5"/>
    <w:rsid w:val="00DF274E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557FD"/>
    <w:rsid w:val="00F607C3"/>
    <w:rsid w:val="00F826B6"/>
    <w:rsid w:val="00F95151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F759CBE"/>
  <w15:docId w15:val="{38946F44-8101-47AD-915A-5CC224F4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B90D-0162-4705-97FC-58642F7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omputerNTT</cp:lastModifiedBy>
  <cp:revision>16</cp:revision>
  <cp:lastPrinted>2018-08-08T10:39:00Z</cp:lastPrinted>
  <dcterms:created xsi:type="dcterms:W3CDTF">2018-08-07T10:53:00Z</dcterms:created>
  <dcterms:modified xsi:type="dcterms:W3CDTF">2018-08-08T10:46:00Z</dcterms:modified>
</cp:coreProperties>
</file>